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D8E6D" w14:textId="77777777" w:rsidR="007252C9" w:rsidRPr="00B4118B" w:rsidRDefault="007252C9" w:rsidP="00A87B84">
      <w:pPr>
        <w:spacing w:line="360" w:lineRule="auto"/>
        <w:jc w:val="center"/>
        <w:rPr>
          <w:rFonts w:ascii="Arial" w:hAnsi="Arial" w:cs="Arial"/>
          <w:b/>
          <w:color w:val="FF0000"/>
          <w:lang w:val="nl-BE"/>
        </w:rPr>
      </w:pPr>
    </w:p>
    <w:p w14:paraId="2E3DCF41" w14:textId="1F1EBDB2" w:rsidR="00E039DF" w:rsidRPr="007F3D47" w:rsidRDefault="00E039DF" w:rsidP="00E039DF">
      <w:pPr>
        <w:rPr>
          <w:rFonts w:ascii="Arial" w:hAnsi="Arial" w:cs="Arial"/>
        </w:rPr>
      </w:pPr>
      <w:r w:rsidRPr="007F3D47">
        <w:rPr>
          <w:rFonts w:ascii="Arial" w:hAnsi="Arial" w:cs="Arial"/>
          <w:b/>
          <w:lang w:val="nl-BE"/>
        </w:rPr>
        <w:t xml:space="preserve">Stroom VrijeTijd/ Cultuur &amp; Samenleving/ Team KIND zoekt  </w:t>
      </w:r>
      <w:r w:rsidRPr="007F3D47">
        <w:rPr>
          <w:rFonts w:ascii="Arial" w:hAnsi="Arial" w:cs="Arial"/>
          <w:lang w:val="nl-BE"/>
        </w:rPr>
        <w:t>e</w:t>
      </w:r>
      <w:r w:rsidRPr="007F3D47">
        <w:rPr>
          <w:rFonts w:ascii="Arial" w:hAnsi="Arial" w:cs="Arial"/>
        </w:rPr>
        <w:t>en onthaal</w:t>
      </w:r>
      <w:r w:rsidRPr="007F3D47">
        <w:rPr>
          <w:rFonts w:ascii="Arial" w:hAnsi="Arial" w:cs="Arial"/>
          <w:b/>
        </w:rPr>
        <w:t>medewerker</w:t>
      </w:r>
      <w:r w:rsidRPr="007F3D47">
        <w:rPr>
          <w:rFonts w:ascii="Arial" w:hAnsi="Arial" w:cs="Arial"/>
        </w:rPr>
        <w:t xml:space="preserve"> (m/v/x) – onbepaalde duur – </w:t>
      </w:r>
      <w:r w:rsidRPr="007F3D47">
        <w:rPr>
          <w:rFonts w:ascii="Arial" w:hAnsi="Arial" w:cs="Arial"/>
          <w:b/>
        </w:rPr>
        <w:t>deeltijds (19/38u)</w:t>
      </w:r>
      <w:r w:rsidRPr="007F3D47">
        <w:rPr>
          <w:rFonts w:ascii="Arial" w:hAnsi="Arial" w:cs="Arial"/>
        </w:rPr>
        <w:t xml:space="preserve"> met een hart voor kinderen, kunst en jeugdliteratuur</w:t>
      </w:r>
      <w:r w:rsidR="00654759">
        <w:rPr>
          <w:rFonts w:ascii="Arial" w:hAnsi="Arial" w:cs="Arial"/>
        </w:rPr>
        <w:t xml:space="preserve"> - </w:t>
      </w:r>
      <w:r w:rsidR="00654759" w:rsidRPr="00A61FF4">
        <w:rPr>
          <w:rFonts w:ascii="Arial" w:hAnsi="Arial" w:cs="Arial"/>
          <w:b/>
          <w:lang w:val="nl-BE"/>
        </w:rPr>
        <w:t>tijdelijk (</w:t>
      </w:r>
      <w:r w:rsidR="00654759">
        <w:rPr>
          <w:rFonts w:ascii="Arial" w:hAnsi="Arial" w:cs="Arial"/>
          <w:b/>
          <w:lang w:val="nl-BE"/>
        </w:rPr>
        <w:t>1 jaar, verlengbaar)</w:t>
      </w:r>
    </w:p>
    <w:p w14:paraId="1444BA6C" w14:textId="77777777" w:rsidR="00E039DF" w:rsidRPr="00C9502E" w:rsidRDefault="00E039DF" w:rsidP="00E039DF">
      <w:pPr>
        <w:rPr>
          <w:rFonts w:ascii="Arial" w:hAnsi="Arial" w:cs="Arial"/>
          <w:sz w:val="20"/>
          <w:szCs w:val="20"/>
        </w:rPr>
      </w:pPr>
    </w:p>
    <w:p w14:paraId="2BB0717D" w14:textId="69207FBE" w:rsidR="00E039DF" w:rsidRPr="00C9502E" w:rsidRDefault="00E039DF" w:rsidP="00E039DF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Snelle indiensttreding</w:t>
      </w:r>
      <w:r w:rsidR="00654759">
        <w:rPr>
          <w:rFonts w:ascii="Arial" w:hAnsi="Arial" w:cs="Arial"/>
          <w:sz w:val="20"/>
          <w:szCs w:val="20"/>
        </w:rPr>
        <w:t>: bij voorkeur 1 september 2017</w:t>
      </w:r>
    </w:p>
    <w:p w14:paraId="2AFEA15A" w14:textId="77777777" w:rsidR="00E039DF" w:rsidRPr="00C9502E" w:rsidRDefault="00E039DF" w:rsidP="00E039DF">
      <w:pPr>
        <w:pStyle w:val="Lijstaline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Tewerkstellingsplaats: bib</w:t>
      </w:r>
      <w:r>
        <w:rPr>
          <w:rFonts w:ascii="Arial" w:hAnsi="Arial" w:cs="Arial"/>
          <w:sz w:val="20"/>
          <w:szCs w:val="20"/>
        </w:rPr>
        <w:t>liotheek</w:t>
      </w:r>
      <w:r w:rsidRPr="00C9502E">
        <w:rPr>
          <w:rFonts w:ascii="Arial" w:hAnsi="Arial" w:cs="Arial"/>
          <w:sz w:val="20"/>
          <w:szCs w:val="20"/>
        </w:rPr>
        <w:t xml:space="preserve"> De Wolfsput</w:t>
      </w:r>
      <w:r>
        <w:rPr>
          <w:rFonts w:ascii="Arial" w:hAnsi="Arial" w:cs="Arial"/>
          <w:sz w:val="20"/>
          <w:szCs w:val="20"/>
        </w:rPr>
        <w:t>- Westrand CCD</w:t>
      </w:r>
    </w:p>
    <w:p w14:paraId="0580C47A" w14:textId="77777777" w:rsidR="00E039DF" w:rsidRDefault="00E039DF" w:rsidP="00E039DF">
      <w:pPr>
        <w:rPr>
          <w:rFonts w:ascii="Arial" w:hAnsi="Arial" w:cs="Arial"/>
          <w:sz w:val="20"/>
          <w:szCs w:val="20"/>
        </w:rPr>
      </w:pPr>
    </w:p>
    <w:p w14:paraId="37FE3A70" w14:textId="77777777" w:rsidR="00E039DF" w:rsidRPr="00C9502E" w:rsidRDefault="00E039DF" w:rsidP="00E039DF">
      <w:pPr>
        <w:rPr>
          <w:rFonts w:ascii="Arial" w:hAnsi="Arial" w:cs="Arial"/>
          <w:sz w:val="20"/>
          <w:szCs w:val="20"/>
        </w:rPr>
      </w:pPr>
    </w:p>
    <w:p w14:paraId="2F14A46B" w14:textId="77777777" w:rsidR="00E039DF" w:rsidRPr="00654759" w:rsidRDefault="00E039DF" w:rsidP="00E039DF">
      <w:pPr>
        <w:rPr>
          <w:rFonts w:ascii="Arial" w:hAnsi="Arial" w:cs="Arial"/>
          <w:b/>
          <w:sz w:val="22"/>
          <w:szCs w:val="22"/>
        </w:rPr>
      </w:pPr>
      <w:r w:rsidRPr="00654759">
        <w:rPr>
          <w:rFonts w:ascii="Arial" w:hAnsi="Arial" w:cs="Arial"/>
          <w:b/>
          <w:sz w:val="22"/>
          <w:szCs w:val="22"/>
        </w:rPr>
        <w:t>Functieomschrijving:</w:t>
      </w:r>
    </w:p>
    <w:p w14:paraId="45F46C85" w14:textId="77777777" w:rsidR="00E039DF" w:rsidRPr="002834D9" w:rsidRDefault="00E039DF" w:rsidP="00E039DF">
      <w:pPr>
        <w:rPr>
          <w:rFonts w:ascii="Arial" w:hAnsi="Arial" w:cs="Arial"/>
          <w:b/>
          <w:sz w:val="20"/>
          <w:szCs w:val="20"/>
        </w:rPr>
      </w:pPr>
    </w:p>
    <w:p w14:paraId="4CF40760" w14:textId="77777777" w:rsidR="00E039DF" w:rsidRPr="00C9502E" w:rsidRDefault="00E039DF" w:rsidP="00E039DF">
      <w:pPr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Je maakt deel uit van team kind in de stroom vrije tijd/cultuur en samenleving. Daarbinnen zijn dit jouw taken:</w:t>
      </w:r>
    </w:p>
    <w:p w14:paraId="48CBDEA4" w14:textId="77777777" w:rsidR="00E039DF" w:rsidRPr="00C9502E" w:rsidRDefault="00E039DF" w:rsidP="00E039DF">
      <w:pPr>
        <w:rPr>
          <w:rFonts w:ascii="Arial" w:hAnsi="Arial" w:cs="Arial"/>
          <w:sz w:val="20"/>
          <w:szCs w:val="20"/>
        </w:rPr>
      </w:pPr>
    </w:p>
    <w:p w14:paraId="50292194" w14:textId="3C817FCA" w:rsidR="00E039DF" w:rsidRPr="00C9502E" w:rsidRDefault="00E039DF" w:rsidP="00E039DF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Verzorgen van een correcte en</w:t>
      </w:r>
      <w:r>
        <w:rPr>
          <w:rFonts w:ascii="Arial" w:hAnsi="Arial" w:cs="Arial"/>
          <w:sz w:val="20"/>
          <w:szCs w:val="20"/>
        </w:rPr>
        <w:t xml:space="preserve"> klantvriendelijke balieservice</w:t>
      </w:r>
      <w:r w:rsidR="00654759">
        <w:rPr>
          <w:rFonts w:ascii="Arial" w:hAnsi="Arial" w:cs="Arial"/>
          <w:sz w:val="20"/>
          <w:szCs w:val="20"/>
        </w:rPr>
        <w:t xml:space="preserve"> in de bibliotheek</w:t>
      </w:r>
    </w:p>
    <w:p w14:paraId="54FA0919" w14:textId="77777777" w:rsidR="00E039DF" w:rsidRPr="00C9502E" w:rsidRDefault="00E039DF" w:rsidP="00E039DF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Helpen bij bibliotheekactiviteiten (vb. Bibliotheekweek, Voorleesweek, Gedichtendag, …).</w:t>
      </w:r>
    </w:p>
    <w:p w14:paraId="173BF839" w14:textId="77777777" w:rsidR="00E039DF" w:rsidRDefault="00E039DF" w:rsidP="00E039DF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 o</w:t>
      </w:r>
      <w:r w:rsidRPr="00C9502E">
        <w:rPr>
          <w:rFonts w:ascii="Arial" w:hAnsi="Arial" w:cs="Arial"/>
          <w:sz w:val="20"/>
          <w:szCs w:val="20"/>
        </w:rPr>
        <w:t xml:space="preserve">rganiseren van </w:t>
      </w:r>
      <w:r>
        <w:rPr>
          <w:rFonts w:ascii="Arial" w:hAnsi="Arial" w:cs="Arial"/>
          <w:sz w:val="20"/>
          <w:szCs w:val="20"/>
        </w:rPr>
        <w:t xml:space="preserve">culturele </w:t>
      </w:r>
      <w:r w:rsidRPr="00C9502E">
        <w:rPr>
          <w:rFonts w:ascii="Arial" w:hAnsi="Arial" w:cs="Arial"/>
          <w:sz w:val="20"/>
          <w:szCs w:val="20"/>
        </w:rPr>
        <w:t xml:space="preserve">activiteiten en </w:t>
      </w:r>
      <w:r>
        <w:rPr>
          <w:rFonts w:ascii="Arial" w:hAnsi="Arial" w:cs="Arial"/>
          <w:sz w:val="20"/>
          <w:szCs w:val="20"/>
        </w:rPr>
        <w:t>evenementen voor kinderen</w:t>
      </w:r>
    </w:p>
    <w:p w14:paraId="72AE6B03" w14:textId="77777777" w:rsidR="00E039DF" w:rsidRPr="00C9502E" w:rsidRDefault="00E039DF" w:rsidP="00E039DF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C9502E">
        <w:rPr>
          <w:rFonts w:ascii="Arial" w:hAnsi="Arial" w:cs="Arial"/>
          <w:sz w:val="20"/>
          <w:szCs w:val="20"/>
        </w:rPr>
        <w:t>egeleiden van schoolbezoeken.</w:t>
      </w:r>
    </w:p>
    <w:p w14:paraId="284C36CC" w14:textId="77777777" w:rsidR="00E039DF" w:rsidRPr="00C9502E" w:rsidRDefault="00E039DF" w:rsidP="00E039DF">
      <w:pPr>
        <w:pStyle w:val="Lijstalinea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9502E">
        <w:rPr>
          <w:rFonts w:ascii="Arial" w:hAnsi="Arial" w:cs="Arial"/>
          <w:sz w:val="20"/>
          <w:szCs w:val="20"/>
        </w:rPr>
        <w:t>nstaan voor administratieve ondersteuning.</w:t>
      </w:r>
    </w:p>
    <w:p w14:paraId="0EDEE862" w14:textId="77777777" w:rsidR="00E039DF" w:rsidRPr="00C9502E" w:rsidRDefault="00E039DF" w:rsidP="00E039DF">
      <w:pPr>
        <w:shd w:val="clear" w:color="auto" w:fill="FFFFFF"/>
        <w:spacing w:after="45"/>
        <w:textAlignment w:val="baseline"/>
        <w:rPr>
          <w:rFonts w:ascii="Arial" w:hAnsi="Arial" w:cs="Arial"/>
          <w:sz w:val="20"/>
          <w:szCs w:val="20"/>
          <w:lang w:eastAsia="nl-BE"/>
        </w:rPr>
      </w:pPr>
      <w:r w:rsidRPr="00C9502E">
        <w:rPr>
          <w:rFonts w:ascii="Arial" w:hAnsi="Arial" w:cs="Arial"/>
          <w:sz w:val="20"/>
          <w:szCs w:val="20"/>
          <w:lang w:eastAsia="nl-BE"/>
        </w:rPr>
        <w:t xml:space="preserve">Daarbij vertrek je vanuit je kennis van de leef- en denkwereld van het kind (of je bereidheid om deze doelgroep grondig te leren kennen) en stel je de speelse ontdekking van </w:t>
      </w:r>
      <w:r>
        <w:rPr>
          <w:rFonts w:ascii="Arial" w:hAnsi="Arial" w:cs="Arial"/>
          <w:sz w:val="20"/>
          <w:szCs w:val="20"/>
          <w:lang w:eastAsia="nl-BE"/>
        </w:rPr>
        <w:t xml:space="preserve">literatuur, </w:t>
      </w:r>
      <w:r w:rsidRPr="00C9502E">
        <w:rPr>
          <w:rFonts w:ascii="Arial" w:hAnsi="Arial" w:cs="Arial"/>
          <w:sz w:val="20"/>
          <w:szCs w:val="20"/>
          <w:lang w:eastAsia="nl-BE"/>
        </w:rPr>
        <w:t>kunst en cultuur centraal.</w:t>
      </w:r>
    </w:p>
    <w:p w14:paraId="04B01FF7" w14:textId="77777777" w:rsidR="00654759" w:rsidRDefault="00654759" w:rsidP="00E039D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5D5F74A6" w14:textId="36E184CB" w:rsidR="00E039DF" w:rsidRPr="00654759" w:rsidRDefault="00E039DF" w:rsidP="00E039D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654759">
        <w:rPr>
          <w:rFonts w:ascii="Arial" w:hAnsi="Arial" w:cs="Arial"/>
          <w:b/>
          <w:sz w:val="22"/>
          <w:szCs w:val="22"/>
        </w:rPr>
        <w:t>Wij zoeken iemand die:</w:t>
      </w:r>
    </w:p>
    <w:p w14:paraId="320AEA82" w14:textId="77777777" w:rsidR="00E039DF" w:rsidRDefault="00E039DF" w:rsidP="00E039DF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oplossings- en resultaatgericht kan </w:t>
      </w:r>
      <w:r w:rsidRPr="00EF2EC9">
        <w:rPr>
          <w:rFonts w:ascii="Arial" w:hAnsi="Arial" w:cs="Arial"/>
          <w:sz w:val="20"/>
          <w:szCs w:val="20"/>
          <w:lang w:val="nl-BE"/>
        </w:rPr>
        <w:t>handelen</w:t>
      </w:r>
    </w:p>
    <w:p w14:paraId="67D34DC6" w14:textId="77777777" w:rsidR="00E039DF" w:rsidRPr="00EF2EC9" w:rsidRDefault="00E039DF" w:rsidP="00E039DF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de visie van het team mee helpt uit te dragen </w:t>
      </w:r>
    </w:p>
    <w:p w14:paraId="305B88E3" w14:textId="77777777" w:rsidR="00E039DF" w:rsidRPr="00EF2EC9" w:rsidRDefault="00E039DF" w:rsidP="00E039DF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f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lexibel </w:t>
      </w:r>
      <w:r>
        <w:rPr>
          <w:rFonts w:ascii="Arial" w:hAnsi="Arial" w:cs="Arial"/>
          <w:sz w:val="20"/>
          <w:szCs w:val="20"/>
          <w:lang w:val="nl-BE"/>
        </w:rPr>
        <w:t>is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/ bereid </w:t>
      </w:r>
      <w:r>
        <w:rPr>
          <w:rFonts w:ascii="Arial" w:hAnsi="Arial" w:cs="Arial"/>
          <w:sz w:val="20"/>
          <w:szCs w:val="20"/>
          <w:lang w:val="nl-BE"/>
        </w:rPr>
        <w:t>is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 tot flexibele werkuren</w:t>
      </w:r>
    </w:p>
    <w:p w14:paraId="429F2BC8" w14:textId="77777777" w:rsidR="00E039DF" w:rsidRPr="00EF2EC9" w:rsidRDefault="00E039DF" w:rsidP="00E039DF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s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terk </w:t>
      </w:r>
      <w:r>
        <w:rPr>
          <w:rFonts w:ascii="Arial" w:hAnsi="Arial" w:cs="Arial"/>
          <w:sz w:val="20"/>
          <w:szCs w:val="20"/>
          <w:lang w:val="nl-BE"/>
        </w:rPr>
        <w:t xml:space="preserve">is </w:t>
      </w:r>
      <w:r w:rsidRPr="00EF2EC9">
        <w:rPr>
          <w:rFonts w:ascii="Arial" w:hAnsi="Arial" w:cs="Arial"/>
          <w:sz w:val="20"/>
          <w:szCs w:val="20"/>
          <w:lang w:val="nl-BE"/>
        </w:rPr>
        <w:t>in organisatie en planning, voor jezelf en voor collega’s</w:t>
      </w:r>
    </w:p>
    <w:p w14:paraId="6F5F5DC9" w14:textId="77777777" w:rsidR="00E039DF" w:rsidRDefault="00E039DF" w:rsidP="00E039DF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</w:t>
      </w:r>
      <w:r w:rsidRPr="00EF2EC9">
        <w:rPr>
          <w:rFonts w:ascii="Arial" w:hAnsi="Arial" w:cs="Arial"/>
          <w:sz w:val="20"/>
          <w:szCs w:val="20"/>
          <w:lang w:val="nl-BE"/>
        </w:rPr>
        <w:t>elfstandig k</w:t>
      </w:r>
      <w:r>
        <w:rPr>
          <w:rFonts w:ascii="Arial" w:hAnsi="Arial" w:cs="Arial"/>
          <w:sz w:val="20"/>
          <w:szCs w:val="20"/>
          <w:lang w:val="nl-BE"/>
        </w:rPr>
        <w:t>an</w:t>
      </w:r>
      <w:r w:rsidRPr="00EF2EC9">
        <w:rPr>
          <w:rFonts w:ascii="Arial" w:hAnsi="Arial" w:cs="Arial"/>
          <w:sz w:val="20"/>
          <w:szCs w:val="20"/>
          <w:lang w:val="nl-BE"/>
        </w:rPr>
        <w:t xml:space="preserve"> werken</w:t>
      </w:r>
    </w:p>
    <w:p w14:paraId="389DE8D2" w14:textId="77777777" w:rsidR="00E039DF" w:rsidRPr="00627BF1" w:rsidRDefault="00E039DF" w:rsidP="00E039DF">
      <w:pPr>
        <w:pStyle w:val="Lijstalinea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  <w:lang w:val="nl-BE"/>
        </w:rPr>
      </w:pPr>
      <w:r w:rsidRPr="00627BF1">
        <w:rPr>
          <w:rFonts w:ascii="Arial" w:hAnsi="Arial" w:cs="Arial"/>
          <w:sz w:val="20"/>
          <w:szCs w:val="20"/>
          <w:lang w:val="nl-BE"/>
        </w:rPr>
        <w:t>maatschappelijk betrokken is</w:t>
      </w:r>
    </w:p>
    <w:p w14:paraId="1CF9A36C" w14:textId="77777777" w:rsidR="00E039DF" w:rsidRDefault="00E039DF" w:rsidP="00E039DF">
      <w:pPr>
        <w:pStyle w:val="Lijstalinea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s</w:t>
      </w:r>
      <w:r w:rsidRPr="00EF2EC9">
        <w:rPr>
          <w:rFonts w:ascii="Arial" w:hAnsi="Arial" w:cs="Arial"/>
          <w:sz w:val="20"/>
          <w:szCs w:val="20"/>
          <w:lang w:val="nl-BE"/>
        </w:rPr>
        <w:t>ociaal en communicatief</w:t>
      </w:r>
      <w:r>
        <w:rPr>
          <w:rFonts w:ascii="Arial" w:hAnsi="Arial" w:cs="Arial"/>
          <w:sz w:val="20"/>
          <w:szCs w:val="20"/>
          <w:lang w:val="nl-BE"/>
        </w:rPr>
        <w:t xml:space="preserve"> is</w:t>
      </w:r>
    </w:p>
    <w:p w14:paraId="2FFF25A0" w14:textId="77777777" w:rsidR="00E039DF" w:rsidRPr="00627BF1" w:rsidRDefault="00E039DF" w:rsidP="00E039DF">
      <w:pPr>
        <w:pStyle w:val="Lijstalinea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0"/>
          <w:szCs w:val="20"/>
          <w:lang w:val="nl-BE"/>
        </w:rPr>
      </w:pPr>
      <w:r w:rsidRPr="00627BF1">
        <w:rPr>
          <w:rFonts w:ascii="Arial" w:hAnsi="Arial" w:cs="Arial"/>
          <w:sz w:val="20"/>
          <w:szCs w:val="20"/>
          <w:lang w:val="nl-BE"/>
        </w:rPr>
        <w:t>integer is</w:t>
      </w:r>
    </w:p>
    <w:p w14:paraId="6A533839" w14:textId="77777777" w:rsidR="00E039DF" w:rsidRPr="00C9502E" w:rsidRDefault="00E039DF" w:rsidP="00E039D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5A0DF64" w14:textId="77777777" w:rsidR="00E039DF" w:rsidRPr="00654759" w:rsidRDefault="00E039DF" w:rsidP="00E039DF">
      <w:pPr>
        <w:rPr>
          <w:rFonts w:ascii="Arial" w:hAnsi="Arial" w:cs="Arial"/>
          <w:b/>
          <w:sz w:val="22"/>
          <w:szCs w:val="22"/>
        </w:rPr>
      </w:pPr>
      <w:r w:rsidRPr="00654759">
        <w:rPr>
          <w:rFonts w:ascii="Arial" w:hAnsi="Arial" w:cs="Arial"/>
          <w:b/>
          <w:sz w:val="22"/>
          <w:szCs w:val="22"/>
        </w:rPr>
        <w:t>Met:</w:t>
      </w:r>
    </w:p>
    <w:p w14:paraId="57A6BC65" w14:textId="77777777" w:rsidR="00E039DF" w:rsidRDefault="00E039DF" w:rsidP="00E039DF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interesse  voor de leef-denk-en speelwereld van het kind (0-14jr)</w:t>
      </w:r>
    </w:p>
    <w:p w14:paraId="329649F5" w14:textId="77777777" w:rsidR="00E039DF" w:rsidRPr="00627BF1" w:rsidRDefault="00E039DF" w:rsidP="00E039DF">
      <w:pPr>
        <w:pStyle w:val="Lijstalinea"/>
        <w:numPr>
          <w:ilvl w:val="0"/>
          <w:numId w:val="9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zin voor initiatief</w:t>
      </w:r>
    </w:p>
    <w:p w14:paraId="4A9FF89F" w14:textId="77777777" w:rsidR="00E039DF" w:rsidRPr="00C9502E" w:rsidRDefault="00E039DF" w:rsidP="00E039DF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een einddiploma van het secundair onderwijs of gelijkgesteld onderwijs. Laatstejaarsstudenten zijn eveneens welkom.</w:t>
      </w:r>
    </w:p>
    <w:p w14:paraId="7611C393" w14:textId="77777777" w:rsidR="00E039DF" w:rsidRPr="00C9502E" w:rsidRDefault="00E039DF" w:rsidP="00E039DF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en vlotte kennis van </w:t>
      </w:r>
      <w:r w:rsidRPr="00C9502E">
        <w:rPr>
          <w:rFonts w:ascii="Arial" w:hAnsi="Arial" w:cs="Arial"/>
          <w:sz w:val="20"/>
          <w:szCs w:val="20"/>
        </w:rPr>
        <w:t>office-programma’s en internet</w:t>
      </w:r>
    </w:p>
    <w:p w14:paraId="2288DA1C" w14:textId="77777777" w:rsidR="00E039DF" w:rsidRDefault="00E039DF" w:rsidP="00E039DF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ogelijkheid om zich zelfstandig te kunnen verplaatsen</w:t>
      </w:r>
    </w:p>
    <w:p w14:paraId="772439D0" w14:textId="77777777" w:rsidR="00E039DF" w:rsidRDefault="00E039DF" w:rsidP="00E039DF">
      <w:pPr>
        <w:pStyle w:val="Lijstalinea"/>
        <w:numPr>
          <w:ilvl w:val="0"/>
          <w:numId w:val="8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A5C53">
        <w:rPr>
          <w:rFonts w:ascii="Arial" w:hAnsi="Arial" w:cs="Arial"/>
          <w:sz w:val="20"/>
          <w:szCs w:val="20"/>
        </w:rPr>
        <w:t>kennis van Aleph, Ticketmatic en/of Recreatex zijn pluspunten</w:t>
      </w:r>
    </w:p>
    <w:p w14:paraId="318E0B0B" w14:textId="77777777" w:rsidR="00654759" w:rsidRDefault="0065475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21FE0D" w14:textId="77777777" w:rsidR="00E039DF" w:rsidRPr="00654759" w:rsidRDefault="00E039DF" w:rsidP="00E039D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54759">
        <w:rPr>
          <w:rFonts w:ascii="Arial" w:hAnsi="Arial" w:cs="Arial"/>
          <w:b/>
          <w:sz w:val="22"/>
          <w:szCs w:val="22"/>
        </w:rPr>
        <w:lastRenderedPageBreak/>
        <w:t>Wij bieden:</w:t>
      </w:r>
    </w:p>
    <w:p w14:paraId="60B78F6D" w14:textId="4F71947D" w:rsidR="00E039DF" w:rsidRDefault="00E039DF" w:rsidP="00654759">
      <w:pPr>
        <w:pStyle w:val="Geenafstand"/>
        <w:numPr>
          <w:ilvl w:val="0"/>
          <w:numId w:val="14"/>
        </w:numPr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Een contract van </w:t>
      </w:r>
      <w:r>
        <w:rPr>
          <w:rFonts w:ascii="Arial" w:hAnsi="Arial" w:cs="Arial"/>
          <w:sz w:val="20"/>
          <w:szCs w:val="20"/>
          <w:lang w:val="nl-NL" w:eastAsia="nl-NL"/>
        </w:rPr>
        <w:t>bepaalde</w:t>
      </w: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 duur </w:t>
      </w:r>
    </w:p>
    <w:p w14:paraId="286628EC" w14:textId="77777777" w:rsidR="00654759" w:rsidRPr="00C9502E" w:rsidRDefault="00654759" w:rsidP="00654759">
      <w:pPr>
        <w:pStyle w:val="Geenafstand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  <w:lang w:val="nl-NL" w:eastAsia="nl-NL"/>
        </w:rPr>
        <w:t>Snelle indiensttreding</w:t>
      </w:r>
    </w:p>
    <w:p w14:paraId="5AD1BB3D" w14:textId="77777777" w:rsidR="00654759" w:rsidRPr="00C9502E" w:rsidRDefault="00654759" w:rsidP="00654759">
      <w:pPr>
        <w:pStyle w:val="Geenafstand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</w:rPr>
        <w:t>Loon:</w:t>
      </w:r>
    </w:p>
    <w:p w14:paraId="3B08FA0A" w14:textId="6D40B717" w:rsidR="00654759" w:rsidRPr="00C9502E" w:rsidRDefault="00654759" w:rsidP="00654759">
      <w:pPr>
        <w:pStyle w:val="Geenafstand"/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medewerker (C1, trap 0, minimaal geïndexeerde bruto maandwedde</w:t>
      </w:r>
      <w:r>
        <w:rPr>
          <w:rFonts w:ascii="Arial" w:hAnsi="Arial" w:cs="Arial"/>
          <w:sz w:val="20"/>
          <w:szCs w:val="20"/>
        </w:rPr>
        <w:t xml:space="preserve"> voltijds</w:t>
      </w:r>
      <w:r w:rsidRPr="00C9502E">
        <w:rPr>
          <w:rFonts w:ascii="Arial" w:hAnsi="Arial" w:cs="Arial"/>
          <w:sz w:val="20"/>
          <w:szCs w:val="20"/>
        </w:rPr>
        <w:t xml:space="preserve">: € </w:t>
      </w:r>
      <w:r w:rsidR="00861E5F" w:rsidRPr="00C9502E">
        <w:rPr>
          <w:rFonts w:ascii="Arial" w:hAnsi="Arial" w:cs="Arial"/>
          <w:sz w:val="20"/>
          <w:szCs w:val="20"/>
        </w:rPr>
        <w:t>18</w:t>
      </w:r>
      <w:r w:rsidR="00861E5F">
        <w:rPr>
          <w:rFonts w:ascii="Arial" w:hAnsi="Arial" w:cs="Arial"/>
          <w:sz w:val="20"/>
          <w:szCs w:val="20"/>
        </w:rPr>
        <w:t>89</w:t>
      </w:r>
      <w:r w:rsidR="00861E5F" w:rsidRPr="00C9502E">
        <w:rPr>
          <w:rFonts w:ascii="Arial" w:hAnsi="Arial" w:cs="Arial"/>
          <w:sz w:val="20"/>
          <w:szCs w:val="20"/>
        </w:rPr>
        <w:t>,</w:t>
      </w:r>
      <w:r w:rsidR="00861E5F">
        <w:rPr>
          <w:rFonts w:ascii="Arial" w:hAnsi="Arial" w:cs="Arial"/>
          <w:sz w:val="20"/>
          <w:szCs w:val="20"/>
        </w:rPr>
        <w:t>5</w:t>
      </w:r>
      <w:r w:rsidR="00861E5F" w:rsidRPr="00C9502E">
        <w:rPr>
          <w:rFonts w:ascii="Arial" w:hAnsi="Arial" w:cs="Arial"/>
          <w:sz w:val="20"/>
          <w:szCs w:val="20"/>
        </w:rPr>
        <w:t>5</w:t>
      </w:r>
      <w:r w:rsidRPr="00C9502E">
        <w:rPr>
          <w:rFonts w:ascii="Arial" w:hAnsi="Arial" w:cs="Arial"/>
          <w:sz w:val="20"/>
          <w:szCs w:val="20"/>
        </w:rPr>
        <w:t xml:space="preserve">). </w:t>
      </w:r>
    </w:p>
    <w:p w14:paraId="626D142B" w14:textId="794AD83A" w:rsidR="00654759" w:rsidRPr="00C9502E" w:rsidRDefault="00654759" w:rsidP="00654759">
      <w:pPr>
        <w:pStyle w:val="Geenafstand"/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C9502E">
        <w:rPr>
          <w:rFonts w:ascii="Arial" w:hAnsi="Arial" w:cs="Arial"/>
          <w:sz w:val="20"/>
          <w:szCs w:val="20"/>
        </w:rPr>
        <w:t>Nuttige werkervaring in de openbare sector wordt volledig</w:t>
      </w:r>
      <w:r>
        <w:rPr>
          <w:rFonts w:ascii="Arial" w:hAnsi="Arial" w:cs="Arial"/>
          <w:sz w:val="20"/>
          <w:szCs w:val="20"/>
        </w:rPr>
        <w:t xml:space="preserve"> meegerekend, </w:t>
      </w:r>
      <w:r w:rsidRPr="00C9502E">
        <w:rPr>
          <w:rFonts w:ascii="Arial" w:hAnsi="Arial" w:cs="Arial"/>
          <w:sz w:val="20"/>
          <w:szCs w:val="20"/>
        </w:rPr>
        <w:t>nuttige werkervaring in de privésector wordt tot 10 jaar meegerekend</w:t>
      </w:r>
      <w:r>
        <w:rPr>
          <w:rFonts w:ascii="Arial" w:hAnsi="Arial" w:cs="Arial"/>
          <w:sz w:val="20"/>
          <w:szCs w:val="20"/>
        </w:rPr>
        <w:t>.</w:t>
      </w:r>
    </w:p>
    <w:p w14:paraId="5E2CD7B9" w14:textId="55B73443" w:rsidR="00654759" w:rsidRPr="00C9502E" w:rsidRDefault="00654759" w:rsidP="00654759">
      <w:pPr>
        <w:pStyle w:val="Geenafstand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  <w:lang w:val="nl-NL" w:eastAsia="nl-NL"/>
        </w:rPr>
      </w:pPr>
      <w:r w:rsidRPr="00C9502E">
        <w:rPr>
          <w:rFonts w:ascii="Arial" w:hAnsi="Arial" w:cs="Arial"/>
          <w:sz w:val="20"/>
          <w:szCs w:val="20"/>
          <w:lang w:val="nl-NL" w:eastAsia="nl-NL"/>
        </w:rPr>
        <w:t>Extralegale voordelen</w:t>
      </w:r>
      <w:r w:rsidRPr="00C9502E">
        <w:rPr>
          <w:rFonts w:ascii="Arial" w:hAnsi="Arial" w:cs="Arial"/>
          <w:b/>
          <w:sz w:val="20"/>
          <w:szCs w:val="20"/>
          <w:lang w:val="nl-NL" w:eastAsia="nl-NL"/>
        </w:rPr>
        <w:t xml:space="preserve"> </w:t>
      </w: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(maaltijdcheques </w:t>
      </w:r>
      <w:r w:rsidRPr="00C9502E">
        <w:rPr>
          <w:rFonts w:ascii="Arial" w:eastAsia="Times New Roman" w:hAnsi="Arial" w:cs="Arial"/>
          <w:sz w:val="20"/>
          <w:szCs w:val="20"/>
          <w:lang w:val="nl-NL" w:eastAsia="nl-NL"/>
        </w:rPr>
        <w:t>€</w:t>
      </w:r>
      <w:r w:rsidRPr="00C9502E">
        <w:rPr>
          <w:rFonts w:ascii="Arial" w:hAnsi="Arial" w:cs="Arial"/>
          <w:sz w:val="20"/>
          <w:szCs w:val="20"/>
          <w:lang w:val="nl-NL" w:eastAsia="nl-NL"/>
        </w:rPr>
        <w:t xml:space="preserve"> 6,50, </w:t>
      </w:r>
      <w:r w:rsidRPr="00C9502E">
        <w:rPr>
          <w:rFonts w:ascii="Arial" w:hAnsi="Arial" w:cs="Arial"/>
          <w:sz w:val="20"/>
          <w:szCs w:val="20"/>
          <w:lang w:eastAsia="nl-NL"/>
        </w:rPr>
        <w:t>terugbetaling woon-werkverkeer met openbaar vervoer, fietspremie</w:t>
      </w:r>
      <w:r w:rsidR="00AA3122">
        <w:rPr>
          <w:rFonts w:ascii="Arial" w:hAnsi="Arial" w:cs="Arial"/>
          <w:sz w:val="20"/>
          <w:szCs w:val="20"/>
          <w:lang w:eastAsia="nl-NL"/>
        </w:rPr>
        <w:t xml:space="preserve"> van €0,22/km</w:t>
      </w:r>
      <w:r w:rsidRPr="00C9502E">
        <w:rPr>
          <w:rFonts w:ascii="Arial" w:hAnsi="Arial" w:cs="Arial"/>
          <w:sz w:val="20"/>
          <w:szCs w:val="20"/>
          <w:lang w:eastAsia="nl-NL"/>
        </w:rPr>
        <w:t>)</w:t>
      </w:r>
    </w:p>
    <w:p w14:paraId="14C5340D" w14:textId="77777777" w:rsidR="00654759" w:rsidRDefault="00654759" w:rsidP="00654759">
      <w:pPr>
        <w:pStyle w:val="Geenafstand"/>
        <w:ind w:left="720"/>
        <w:rPr>
          <w:rFonts w:ascii="Arial" w:hAnsi="Arial" w:cs="Arial"/>
          <w:sz w:val="20"/>
          <w:szCs w:val="20"/>
          <w:lang w:val="nl-NL" w:eastAsia="nl-NL"/>
        </w:rPr>
      </w:pPr>
    </w:p>
    <w:p w14:paraId="71A9A18B" w14:textId="77777777" w:rsidR="00654759" w:rsidRPr="00C9502E" w:rsidRDefault="00654759" w:rsidP="00654759">
      <w:pPr>
        <w:pStyle w:val="Geenafstand"/>
        <w:rPr>
          <w:rFonts w:ascii="Arial" w:hAnsi="Arial" w:cs="Arial"/>
          <w:sz w:val="20"/>
          <w:szCs w:val="20"/>
          <w:lang w:val="nl-NL" w:eastAsia="nl-NL"/>
        </w:rPr>
      </w:pPr>
    </w:p>
    <w:p w14:paraId="0994B83E" w14:textId="4C88E079" w:rsidR="00E039DF" w:rsidRPr="00654759" w:rsidRDefault="00E039DF" w:rsidP="00E039DF">
      <w:pPr>
        <w:pStyle w:val="Geenafstand"/>
        <w:rPr>
          <w:rFonts w:ascii="Arial" w:hAnsi="Arial" w:cs="Arial"/>
          <w:b/>
          <w:lang w:eastAsia="nl-NL"/>
        </w:rPr>
      </w:pPr>
      <w:r w:rsidRPr="00654759">
        <w:rPr>
          <w:rFonts w:ascii="Arial" w:hAnsi="Arial" w:cs="Arial"/>
          <w:b/>
          <w:lang w:eastAsia="nl-NL"/>
        </w:rPr>
        <w:t>M</w:t>
      </w:r>
      <w:r w:rsidR="00654759" w:rsidRPr="00654759">
        <w:rPr>
          <w:rFonts w:ascii="Arial" w:hAnsi="Arial" w:cs="Arial"/>
          <w:b/>
          <w:lang w:eastAsia="nl-NL"/>
        </w:rPr>
        <w:t>eer info</w:t>
      </w:r>
      <w:r w:rsidR="00654759">
        <w:rPr>
          <w:rFonts w:ascii="Arial" w:hAnsi="Arial" w:cs="Arial"/>
          <w:b/>
          <w:lang w:eastAsia="nl-NL"/>
        </w:rPr>
        <w:t>:</w:t>
      </w:r>
      <w:r w:rsidR="00654759" w:rsidRPr="00654759">
        <w:rPr>
          <w:rFonts w:ascii="Arial" w:hAnsi="Arial" w:cs="Arial"/>
          <w:b/>
          <w:lang w:eastAsia="nl-NL"/>
        </w:rPr>
        <w:t xml:space="preserve"> </w:t>
      </w:r>
      <w:r w:rsidRPr="00654759">
        <w:rPr>
          <w:rFonts w:ascii="Arial" w:hAnsi="Arial" w:cs="Arial"/>
          <w:b/>
          <w:lang w:eastAsia="nl-NL"/>
        </w:rPr>
        <w:t xml:space="preserve"> </w:t>
      </w:r>
    </w:p>
    <w:p w14:paraId="296CD434" w14:textId="0E41D3D6" w:rsidR="00E039DF" w:rsidRDefault="00E039DF" w:rsidP="00E039DF">
      <w:pPr>
        <w:pStyle w:val="Geenafstand"/>
        <w:rPr>
          <w:rFonts w:ascii="Arial" w:hAnsi="Arial" w:cs="Arial"/>
          <w:b/>
          <w:sz w:val="20"/>
          <w:szCs w:val="20"/>
          <w:lang w:eastAsia="nl-NL"/>
        </w:rPr>
      </w:pPr>
    </w:p>
    <w:p w14:paraId="4F1592C6" w14:textId="57878FA7" w:rsidR="00E039DF" w:rsidRPr="00C9502E" w:rsidRDefault="00654759" w:rsidP="00654759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654759">
        <w:rPr>
          <w:rFonts w:ascii="Arial" w:hAnsi="Arial" w:cs="Arial"/>
          <w:sz w:val="20"/>
          <w:szCs w:val="20"/>
        </w:rPr>
        <w:t xml:space="preserve">Geïnteresseerden dienen deel te nemen aan een interne test, deze is voorzien op donderdag 6 juli. </w:t>
      </w:r>
      <w:r w:rsidR="00E039DF" w:rsidRPr="00C9502E">
        <w:rPr>
          <w:rFonts w:ascii="Arial" w:hAnsi="Arial" w:cs="Arial"/>
          <w:b/>
          <w:sz w:val="20"/>
          <w:szCs w:val="20"/>
        </w:rPr>
        <w:t xml:space="preserve"> </w:t>
      </w:r>
      <w:r w:rsidR="00E039DF" w:rsidRPr="00C9502E">
        <w:rPr>
          <w:rFonts w:ascii="Arial" w:hAnsi="Arial" w:cs="Arial"/>
          <w:sz w:val="20"/>
          <w:szCs w:val="20"/>
        </w:rPr>
        <w:t xml:space="preserve">Meer info over tijdstip en plaats ontvang je na je kandidatuurstelling. </w:t>
      </w:r>
    </w:p>
    <w:p w14:paraId="3F55E4BC" w14:textId="4132C743" w:rsidR="00E039DF" w:rsidRPr="00AF5BAC" w:rsidRDefault="00E039DF" w:rsidP="00E039DF">
      <w:pPr>
        <w:pStyle w:val="Geenafstand"/>
        <w:rPr>
          <w:rFonts w:asciiTheme="majorHAnsi" w:hAnsiTheme="majorHAnsi" w:cstheme="minorHAnsi"/>
          <w:lang w:eastAsia="nl-NL"/>
        </w:rPr>
      </w:pPr>
      <w:r w:rsidRPr="00C9502E">
        <w:rPr>
          <w:rFonts w:ascii="Arial" w:hAnsi="Arial" w:cs="Arial"/>
          <w:sz w:val="20"/>
          <w:szCs w:val="20"/>
          <w:lang w:eastAsia="nl-NL"/>
        </w:rPr>
        <w:t xml:space="preserve">Voor verdere vragen kan je terecht bij </w:t>
      </w:r>
      <w:r>
        <w:rPr>
          <w:rFonts w:ascii="Arial" w:hAnsi="Arial" w:cs="Arial"/>
          <w:sz w:val="20"/>
          <w:szCs w:val="20"/>
          <w:lang w:eastAsia="nl-NL"/>
        </w:rPr>
        <w:t>Alexandra Vervaecke, deskundige bibliotheek Team Kind (02/451.69.70)</w:t>
      </w:r>
      <w:r w:rsidR="00654759">
        <w:rPr>
          <w:rFonts w:ascii="Arial" w:hAnsi="Arial" w:cs="Arial"/>
          <w:sz w:val="20"/>
          <w:szCs w:val="20"/>
          <w:lang w:eastAsia="nl-NL"/>
        </w:rPr>
        <w:t xml:space="preserve"> of alexandra.vervaecke@dilbeek.be</w:t>
      </w:r>
    </w:p>
    <w:p w14:paraId="5D34D3D7" w14:textId="77777777" w:rsidR="00E039DF" w:rsidRPr="0062543A" w:rsidRDefault="00E039DF" w:rsidP="00E039DF">
      <w:pPr>
        <w:rPr>
          <w:rFonts w:ascii="Arial" w:hAnsi="Arial" w:cs="Arial"/>
          <w:sz w:val="20"/>
          <w:szCs w:val="20"/>
        </w:rPr>
      </w:pPr>
    </w:p>
    <w:p w14:paraId="4EAFCD40" w14:textId="77777777" w:rsidR="00E039DF" w:rsidRPr="0062543A" w:rsidRDefault="00E039DF" w:rsidP="00E039DF">
      <w:pPr>
        <w:rPr>
          <w:rFonts w:ascii="Arial" w:hAnsi="Arial" w:cs="Arial"/>
          <w:sz w:val="20"/>
          <w:szCs w:val="20"/>
        </w:rPr>
      </w:pPr>
    </w:p>
    <w:p w14:paraId="4961EA8A" w14:textId="5A27DE90" w:rsidR="00E039DF" w:rsidRPr="00654759" w:rsidRDefault="00E039DF" w:rsidP="00E039DF">
      <w:pPr>
        <w:pStyle w:val="Geenafstand"/>
        <w:rPr>
          <w:rFonts w:ascii="Arial" w:hAnsi="Arial" w:cs="Arial"/>
          <w:b/>
          <w:lang w:eastAsia="nl-NL"/>
        </w:rPr>
      </w:pPr>
      <w:r w:rsidRPr="00654759">
        <w:rPr>
          <w:rFonts w:ascii="Arial" w:hAnsi="Arial" w:cs="Arial"/>
          <w:b/>
          <w:lang w:eastAsia="nl-NL"/>
        </w:rPr>
        <w:t>I</w:t>
      </w:r>
      <w:r w:rsidR="00654759" w:rsidRPr="00654759">
        <w:rPr>
          <w:rFonts w:ascii="Arial" w:hAnsi="Arial" w:cs="Arial"/>
          <w:b/>
          <w:lang w:eastAsia="nl-NL"/>
        </w:rPr>
        <w:t>nteresse</w:t>
      </w:r>
      <w:r w:rsidRPr="00654759">
        <w:rPr>
          <w:rFonts w:ascii="Arial" w:hAnsi="Arial" w:cs="Arial"/>
          <w:b/>
          <w:lang w:eastAsia="nl-NL"/>
        </w:rPr>
        <w:t>?</w:t>
      </w:r>
    </w:p>
    <w:p w14:paraId="4C6F8540" w14:textId="77777777" w:rsidR="00E039DF" w:rsidRPr="0062543A" w:rsidRDefault="00E039DF" w:rsidP="00E039DF">
      <w:pPr>
        <w:pStyle w:val="Geenafstand"/>
        <w:rPr>
          <w:rFonts w:ascii="Arial" w:hAnsi="Arial" w:cs="Arial"/>
          <w:sz w:val="20"/>
          <w:szCs w:val="20"/>
          <w:lang w:eastAsia="nl-NL"/>
        </w:rPr>
      </w:pPr>
    </w:p>
    <w:p w14:paraId="0C98B8D8" w14:textId="568E13A9" w:rsidR="00E039DF" w:rsidRPr="0062543A" w:rsidRDefault="00E039DF" w:rsidP="00E03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543A">
        <w:rPr>
          <w:rFonts w:ascii="Arial" w:hAnsi="Arial" w:cs="Arial"/>
          <w:sz w:val="20"/>
          <w:szCs w:val="20"/>
        </w:rPr>
        <w:t>Bezorg</w:t>
      </w:r>
      <w:r w:rsidRPr="0062543A">
        <w:rPr>
          <w:rFonts w:ascii="Arial" w:hAnsi="Arial" w:cs="Arial"/>
          <w:b/>
          <w:sz w:val="20"/>
          <w:szCs w:val="20"/>
        </w:rPr>
        <w:t xml:space="preserve"> </w:t>
      </w:r>
      <w:r w:rsidRPr="0062543A">
        <w:rPr>
          <w:rFonts w:ascii="Arial" w:hAnsi="Arial" w:cs="Arial"/>
          <w:sz w:val="20"/>
          <w:szCs w:val="20"/>
        </w:rPr>
        <w:t xml:space="preserve">het sollicitatieformulier </w:t>
      </w:r>
      <w:r w:rsidR="00654759">
        <w:rPr>
          <w:rFonts w:ascii="Arial" w:hAnsi="Arial" w:cs="Arial"/>
          <w:sz w:val="20"/>
          <w:szCs w:val="20"/>
        </w:rPr>
        <w:t xml:space="preserve">(zie </w:t>
      </w:r>
      <w:hyperlink r:id="rId9" w:history="1">
        <w:r w:rsidR="00654759" w:rsidRPr="003E10E4">
          <w:rPr>
            <w:rStyle w:val="Hyperlink"/>
            <w:rFonts w:ascii="Arial" w:hAnsi="Arial" w:cs="Arial"/>
            <w:sz w:val="20"/>
            <w:szCs w:val="20"/>
          </w:rPr>
          <w:t>www.dilbeek.be</w:t>
        </w:r>
      </w:hyperlink>
      <w:r w:rsidR="00654759">
        <w:rPr>
          <w:rFonts w:ascii="Arial" w:hAnsi="Arial" w:cs="Arial"/>
          <w:sz w:val="20"/>
          <w:szCs w:val="20"/>
        </w:rPr>
        <w:t xml:space="preserve">) </w:t>
      </w:r>
      <w:r w:rsidRPr="0062543A">
        <w:rPr>
          <w:rFonts w:ascii="Arial" w:hAnsi="Arial" w:cs="Arial"/>
          <w:sz w:val="20"/>
          <w:szCs w:val="20"/>
        </w:rPr>
        <w:t xml:space="preserve">samen met een kopie van het vereiste diploma of een bewijs dat je laatstejaars bent en een recent (niet ouder dan 3 maanden) uittreksel uit het strafregister -model 1- </w:t>
      </w:r>
      <w:r w:rsidR="00654759">
        <w:rPr>
          <w:rFonts w:ascii="Arial" w:hAnsi="Arial" w:cs="Arial"/>
          <w:sz w:val="20"/>
          <w:szCs w:val="20"/>
        </w:rPr>
        <w:t xml:space="preserve">via mail aan </w:t>
      </w:r>
      <w:hyperlink r:id="rId10" w:history="1">
        <w:r w:rsidR="00654759" w:rsidRPr="003E10E4">
          <w:rPr>
            <w:rStyle w:val="Hyperlink"/>
            <w:rFonts w:ascii="Arial" w:hAnsi="Arial" w:cs="Arial"/>
            <w:sz w:val="20"/>
            <w:szCs w:val="20"/>
          </w:rPr>
          <w:t>sollicitatie@dilbeek.be</w:t>
        </w:r>
      </w:hyperlink>
      <w:r w:rsidR="00654759">
        <w:rPr>
          <w:rFonts w:ascii="Arial" w:hAnsi="Arial" w:cs="Arial"/>
          <w:sz w:val="20"/>
          <w:szCs w:val="20"/>
        </w:rPr>
        <w:t xml:space="preserve"> en dit uiterlijk op 29.06.17 om 12u ’s middags. D</w:t>
      </w:r>
      <w:r w:rsidRPr="0062543A">
        <w:rPr>
          <w:rFonts w:ascii="Arial" w:hAnsi="Arial" w:cs="Arial"/>
          <w:sz w:val="20"/>
          <w:szCs w:val="20"/>
        </w:rPr>
        <w:t>e ontvangstda</w:t>
      </w:r>
      <w:r w:rsidR="00654759">
        <w:rPr>
          <w:rFonts w:ascii="Arial" w:hAnsi="Arial" w:cs="Arial"/>
          <w:sz w:val="20"/>
          <w:szCs w:val="20"/>
        </w:rPr>
        <w:t>tum van het e-mailbericht geldt</w:t>
      </w:r>
      <w:r w:rsidRPr="0062543A">
        <w:rPr>
          <w:rFonts w:ascii="Arial" w:hAnsi="Arial" w:cs="Arial"/>
          <w:sz w:val="20"/>
          <w:szCs w:val="20"/>
        </w:rPr>
        <w:t xml:space="preserve"> als bewijs.</w:t>
      </w:r>
    </w:p>
    <w:p w14:paraId="59F7E17A" w14:textId="77777777" w:rsidR="00E039DF" w:rsidRPr="0062543A" w:rsidRDefault="00E039DF" w:rsidP="00E03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91E934" w14:textId="6ED53B67" w:rsidR="00E039DF" w:rsidRPr="0062543A" w:rsidRDefault="00E039DF" w:rsidP="00E03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2543A">
        <w:rPr>
          <w:rFonts w:ascii="Arial" w:hAnsi="Arial" w:cs="Arial"/>
          <w:sz w:val="20"/>
          <w:szCs w:val="20"/>
        </w:rPr>
        <w:t>Indien er meer dan 10 kandidaturen zijn, zal er een prescreening gebeuren op basis van het gezoch</w:t>
      </w:r>
      <w:r w:rsidR="00654759">
        <w:rPr>
          <w:rFonts w:ascii="Arial" w:hAnsi="Arial" w:cs="Arial"/>
          <w:sz w:val="20"/>
          <w:szCs w:val="20"/>
        </w:rPr>
        <w:t>te profiel</w:t>
      </w:r>
      <w:r w:rsidRPr="0062543A">
        <w:rPr>
          <w:rFonts w:ascii="Arial" w:hAnsi="Arial" w:cs="Arial"/>
          <w:sz w:val="20"/>
          <w:szCs w:val="20"/>
        </w:rPr>
        <w:t xml:space="preserve">.   </w:t>
      </w:r>
    </w:p>
    <w:p w14:paraId="19AC283D" w14:textId="77777777" w:rsidR="00E039DF" w:rsidRPr="0062543A" w:rsidRDefault="00E039DF" w:rsidP="00E039D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039DF" w:rsidRPr="00625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09C965" w15:done="1"/>
  <w15:commentEx w15:paraId="7C4943CB" w15:paraIdParent="1509C965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FFABD" w14:textId="77777777" w:rsidR="00C22925" w:rsidRDefault="00C22925" w:rsidP="006C3708">
      <w:r>
        <w:separator/>
      </w:r>
    </w:p>
  </w:endnote>
  <w:endnote w:type="continuationSeparator" w:id="0">
    <w:p w14:paraId="1E301C9F" w14:textId="77777777" w:rsidR="00C22925" w:rsidRDefault="00C22925" w:rsidP="006C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6D764" w14:textId="77777777" w:rsidR="004965E3" w:rsidRDefault="004965E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53EA" w14:textId="77777777" w:rsidR="004965E3" w:rsidRDefault="004965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E7C6E" w14:textId="77777777" w:rsidR="004965E3" w:rsidRDefault="004965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C54AE" w14:textId="77777777" w:rsidR="00C22925" w:rsidRDefault="00C22925" w:rsidP="006C3708">
      <w:r>
        <w:separator/>
      </w:r>
    </w:p>
  </w:footnote>
  <w:footnote w:type="continuationSeparator" w:id="0">
    <w:p w14:paraId="7065BBAA" w14:textId="77777777" w:rsidR="00C22925" w:rsidRDefault="00C22925" w:rsidP="006C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D94" w14:textId="77777777" w:rsidR="004965E3" w:rsidRDefault="004965E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04EBD" w14:textId="77777777" w:rsidR="006C3708" w:rsidRDefault="0001021F">
    <w:pPr>
      <w:pStyle w:val="Koptekst"/>
    </w:pPr>
    <w:bookmarkStart w:id="0" w:name="_GoBack"/>
    <w:r w:rsidRPr="0069550C">
      <w:rPr>
        <w:rFonts w:ascii="Arial" w:hAnsi="Arial" w:cs="Arial"/>
        <w:sz w:val="18"/>
        <w:szCs w:val="18"/>
        <w:lang w:val="nl-BE" w:eastAsia="nl-BE"/>
      </w:rPr>
      <w:drawing>
        <wp:anchor distT="0" distB="0" distL="114300" distR="114300" simplePos="0" relativeHeight="251659264" behindDoc="1" locked="0" layoutInCell="1" allowOverlap="1" wp14:anchorId="254B7BDC" wp14:editId="5BDB7DFD">
          <wp:simplePos x="0" y="0"/>
          <wp:positionH relativeFrom="column">
            <wp:posOffset>-280670</wp:posOffset>
          </wp:positionH>
          <wp:positionV relativeFrom="paragraph">
            <wp:posOffset>-1905</wp:posOffset>
          </wp:positionV>
          <wp:extent cx="1952625" cy="826708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l_logo_rgb_offic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542" cy="835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BE" w:eastAsia="nl-BE"/>
      </w:rPr>
      <w:t xml:space="preserve">                                               </w:t>
    </w:r>
    <w:r w:rsidR="004D0693">
      <w:rPr>
        <w:lang w:val="nl-BE" w:eastAsia="nl-BE"/>
      </w:rPr>
      <w:drawing>
        <wp:inline distT="0" distB="0" distL="0" distR="0" wp14:anchorId="0E7D2F4D" wp14:editId="738C4F06">
          <wp:extent cx="2028825" cy="800052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lfsput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979" cy="853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0C80">
      <w:rPr>
        <w:lang w:val="nl-BE" w:eastAsia="nl-BE"/>
      </w:rPr>
      <w:drawing>
        <wp:inline distT="0" distB="0" distL="0" distR="0" wp14:anchorId="68C07FE7" wp14:editId="3BF7C252">
          <wp:extent cx="1638300" cy="761365"/>
          <wp:effectExtent l="0" t="0" r="0" b="635"/>
          <wp:docPr id="2" name="Afbeelding 2" descr="\\fil01\Personeel\AA HR KANTOOR\2_SELECTIE &amp; REKRUTERING\2.3 Rekruteringsacties\Westrand_logo_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01\Personeel\AA HR KANTOOR\2_SELECTIE &amp; REKRUTERING\2.3 Rekruteringsacties\Westrand_logo_baseli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6" cy="79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3708">
      <w:tab/>
    </w:r>
  </w:p>
  <w:bookmarkEnd w:id="0"/>
  <w:p w14:paraId="69A966D9" w14:textId="77777777" w:rsidR="006C3708" w:rsidRDefault="006C370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8C3C4" w14:textId="77777777" w:rsidR="004965E3" w:rsidRDefault="004965E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5B0"/>
    <w:multiLevelType w:val="hybridMultilevel"/>
    <w:tmpl w:val="A59CB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DE1"/>
    <w:multiLevelType w:val="hybridMultilevel"/>
    <w:tmpl w:val="52784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096"/>
    <w:multiLevelType w:val="multilevel"/>
    <w:tmpl w:val="F89E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9673F"/>
    <w:multiLevelType w:val="hybridMultilevel"/>
    <w:tmpl w:val="367826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6E3"/>
    <w:multiLevelType w:val="hybridMultilevel"/>
    <w:tmpl w:val="A6C07E8E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4706D41"/>
    <w:multiLevelType w:val="hybridMultilevel"/>
    <w:tmpl w:val="65A87B78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BA4294"/>
    <w:multiLevelType w:val="hybridMultilevel"/>
    <w:tmpl w:val="E7124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49FC"/>
    <w:multiLevelType w:val="hybridMultilevel"/>
    <w:tmpl w:val="0AC46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61251"/>
    <w:multiLevelType w:val="hybridMultilevel"/>
    <w:tmpl w:val="9CC84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A144B"/>
    <w:multiLevelType w:val="hybridMultilevel"/>
    <w:tmpl w:val="624EBA4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9D25956"/>
    <w:multiLevelType w:val="hybridMultilevel"/>
    <w:tmpl w:val="E4E82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33286"/>
    <w:multiLevelType w:val="hybridMultilevel"/>
    <w:tmpl w:val="E056E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8141D"/>
    <w:multiLevelType w:val="hybridMultilevel"/>
    <w:tmpl w:val="911C53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91835"/>
    <w:multiLevelType w:val="hybridMultilevel"/>
    <w:tmpl w:val="A09057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fie De Weer">
    <w15:presenceInfo w15:providerId="None" w15:userId="Sofie De We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28"/>
    <w:rsid w:val="0001021F"/>
    <w:rsid w:val="00035BE7"/>
    <w:rsid w:val="00067B7F"/>
    <w:rsid w:val="000F50EA"/>
    <w:rsid w:val="00120241"/>
    <w:rsid w:val="00137D5A"/>
    <w:rsid w:val="0014353C"/>
    <w:rsid w:val="002C641B"/>
    <w:rsid w:val="002D35F2"/>
    <w:rsid w:val="00311AF8"/>
    <w:rsid w:val="00395214"/>
    <w:rsid w:val="003E42A9"/>
    <w:rsid w:val="00423FF8"/>
    <w:rsid w:val="00440E3D"/>
    <w:rsid w:val="004416F7"/>
    <w:rsid w:val="00460196"/>
    <w:rsid w:val="004965E3"/>
    <w:rsid w:val="004D0693"/>
    <w:rsid w:val="00593A60"/>
    <w:rsid w:val="005A6FAA"/>
    <w:rsid w:val="005C33F5"/>
    <w:rsid w:val="00654759"/>
    <w:rsid w:val="00670C80"/>
    <w:rsid w:val="006C0F6C"/>
    <w:rsid w:val="006C3708"/>
    <w:rsid w:val="007252C9"/>
    <w:rsid w:val="00750633"/>
    <w:rsid w:val="007756D0"/>
    <w:rsid w:val="00810CFA"/>
    <w:rsid w:val="008148A0"/>
    <w:rsid w:val="00830108"/>
    <w:rsid w:val="00861E5F"/>
    <w:rsid w:val="008C3591"/>
    <w:rsid w:val="008E1AB7"/>
    <w:rsid w:val="00915337"/>
    <w:rsid w:val="0095242C"/>
    <w:rsid w:val="00980DFA"/>
    <w:rsid w:val="009A3534"/>
    <w:rsid w:val="00A34AA0"/>
    <w:rsid w:val="00A5065E"/>
    <w:rsid w:val="00A61FF4"/>
    <w:rsid w:val="00A70ABB"/>
    <w:rsid w:val="00A87B84"/>
    <w:rsid w:val="00AA05EF"/>
    <w:rsid w:val="00AA3122"/>
    <w:rsid w:val="00AB08DC"/>
    <w:rsid w:val="00AF38FC"/>
    <w:rsid w:val="00B4118B"/>
    <w:rsid w:val="00B861B9"/>
    <w:rsid w:val="00C22925"/>
    <w:rsid w:val="00C351CA"/>
    <w:rsid w:val="00C37278"/>
    <w:rsid w:val="00C5107B"/>
    <w:rsid w:val="00C51B0B"/>
    <w:rsid w:val="00C7296B"/>
    <w:rsid w:val="00CB4E4D"/>
    <w:rsid w:val="00CC52F0"/>
    <w:rsid w:val="00D62828"/>
    <w:rsid w:val="00D703DD"/>
    <w:rsid w:val="00DA2B23"/>
    <w:rsid w:val="00DB3642"/>
    <w:rsid w:val="00E039DF"/>
    <w:rsid w:val="00E04E15"/>
    <w:rsid w:val="00E13CAA"/>
    <w:rsid w:val="00E961A7"/>
    <w:rsid w:val="00EA157B"/>
    <w:rsid w:val="00EB207C"/>
    <w:rsid w:val="00ED5CC7"/>
    <w:rsid w:val="00EF02C0"/>
    <w:rsid w:val="00EF2EC9"/>
    <w:rsid w:val="00F01281"/>
    <w:rsid w:val="00FC6485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E69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56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35F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24"/>
    <w:qFormat/>
    <w:rsid w:val="00AF38FC"/>
    <w:pPr>
      <w:ind w:left="720"/>
      <w:contextualSpacing/>
    </w:pPr>
  </w:style>
  <w:style w:type="paragraph" w:styleId="Geenafstand">
    <w:name w:val="No Spacing"/>
    <w:uiPriority w:val="1"/>
    <w:qFormat/>
    <w:rsid w:val="0075063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35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53C"/>
    <w:rPr>
      <w:rFonts w:ascii="Tahoma" w:eastAsia="Times New Roman" w:hAnsi="Tahoma" w:cs="Tahoma"/>
      <w:noProof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0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07B"/>
    <w:rPr>
      <w:rFonts w:ascii="Times New Roman" w:eastAsia="Times New Roman" w:hAnsi="Times New Roman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07B"/>
    <w:rPr>
      <w:rFonts w:ascii="Times New Roman" w:eastAsia="Times New Roman" w:hAnsi="Times New Roman" w:cs="Times New Roman"/>
      <w:b/>
      <w:bCs/>
      <w:noProof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56D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35F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C37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3708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24"/>
    <w:qFormat/>
    <w:rsid w:val="00AF38FC"/>
    <w:pPr>
      <w:ind w:left="720"/>
      <w:contextualSpacing/>
    </w:pPr>
  </w:style>
  <w:style w:type="paragraph" w:styleId="Geenafstand">
    <w:name w:val="No Spacing"/>
    <w:uiPriority w:val="1"/>
    <w:qFormat/>
    <w:rsid w:val="0075063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35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53C"/>
    <w:rPr>
      <w:rFonts w:ascii="Tahoma" w:eastAsia="Times New Roman" w:hAnsi="Tahoma" w:cs="Tahoma"/>
      <w:noProof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10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107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107B"/>
    <w:rPr>
      <w:rFonts w:ascii="Times New Roman" w:eastAsia="Times New Roman" w:hAnsi="Times New Roman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10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107B"/>
    <w:rPr>
      <w:rFonts w:ascii="Times New Roman" w:eastAsia="Times New Roman" w:hAnsi="Times New Roman" w:cs="Times New Roman"/>
      <w:b/>
      <w:bCs/>
      <w:noProof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ollicitatie@dilbeek.b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dilbeek.b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70FF-1B2A-434D-9BB3-96C5D83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 Van Lierde</dc:creator>
  <cp:lastModifiedBy>Balie Wolfsput</cp:lastModifiedBy>
  <cp:revision>2</cp:revision>
  <cp:lastPrinted>2017-06-10T07:50:00Z</cp:lastPrinted>
  <dcterms:created xsi:type="dcterms:W3CDTF">2017-06-16T13:50:00Z</dcterms:created>
  <dcterms:modified xsi:type="dcterms:W3CDTF">2017-06-16T13:50:00Z</dcterms:modified>
</cp:coreProperties>
</file>